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D4F9F0E" w:rsidR="008513A5" w:rsidRPr="00F940B1" w:rsidRDefault="008513A5" w:rsidP="008513A5">
      <w:pPr>
        <w:widowControl w:val="0"/>
        <w:spacing w:line="276" w:lineRule="auto"/>
        <w:jc w:val="right"/>
        <w:rPr>
          <w:b/>
          <w:bCs/>
          <w:snapToGrid w:val="0"/>
        </w:rPr>
      </w:pPr>
      <w:r w:rsidRPr="00F940B1">
        <w:rPr>
          <w:b/>
          <w:bCs/>
          <w:snapToGrid w:val="0"/>
        </w:rPr>
        <w:t xml:space="preserve">Załącznik </w:t>
      </w:r>
      <w:r w:rsidR="00847938" w:rsidRPr="00F940B1">
        <w:rPr>
          <w:b/>
          <w:bCs/>
          <w:snapToGrid w:val="0"/>
        </w:rPr>
        <w:t>n</w:t>
      </w:r>
      <w:r w:rsidRPr="00F940B1">
        <w:rPr>
          <w:b/>
          <w:bCs/>
          <w:snapToGrid w:val="0"/>
        </w:rPr>
        <w:t>r </w:t>
      </w:r>
      <w:r w:rsidR="00BB0D3F">
        <w:rPr>
          <w:b/>
          <w:bCs/>
          <w:snapToGrid w:val="0"/>
        </w:rPr>
        <w:t>1</w:t>
      </w:r>
      <w:r w:rsidRPr="00F940B1">
        <w:rPr>
          <w:b/>
          <w:bCs/>
          <w:snapToGrid w:val="0"/>
        </w:rPr>
        <w:t xml:space="preserve"> do SWZ</w:t>
      </w:r>
    </w:p>
    <w:p w14:paraId="34FCDFFB" w14:textId="64297167" w:rsidR="008513A5" w:rsidRPr="00F940B1" w:rsidRDefault="008513A5" w:rsidP="006B3C50">
      <w:pPr>
        <w:widowControl w:val="0"/>
        <w:spacing w:line="276" w:lineRule="auto"/>
        <w:jc w:val="right"/>
        <w:rPr>
          <w:snapToGrid w:val="0"/>
        </w:rPr>
      </w:pPr>
    </w:p>
    <w:p w14:paraId="24F078BA" w14:textId="38543829" w:rsidR="008513A5" w:rsidRPr="00F940B1" w:rsidRDefault="008513A5" w:rsidP="006B3C50">
      <w:pPr>
        <w:widowControl w:val="0"/>
        <w:spacing w:line="276" w:lineRule="auto"/>
        <w:jc w:val="right"/>
        <w:rPr>
          <w:snapToGrid w:val="0"/>
        </w:rPr>
      </w:pPr>
    </w:p>
    <w:p w14:paraId="29075589" w14:textId="0F4B8165" w:rsidR="0022756B" w:rsidRPr="00F940B1" w:rsidRDefault="0022756B" w:rsidP="006B3C50">
      <w:pPr>
        <w:widowControl w:val="0"/>
        <w:spacing w:line="276" w:lineRule="auto"/>
        <w:jc w:val="center"/>
        <w:rPr>
          <w:b/>
          <w:snapToGrid w:val="0"/>
        </w:rPr>
      </w:pPr>
      <w:r w:rsidRPr="00F940B1">
        <w:rPr>
          <w:b/>
          <w:snapToGrid w:val="0"/>
        </w:rPr>
        <w:t>FORMULARZ OFERTY</w:t>
      </w:r>
    </w:p>
    <w:p w14:paraId="38D1261D" w14:textId="5012BA16" w:rsidR="00711D6D" w:rsidRPr="00F940B1" w:rsidRDefault="000F2351" w:rsidP="006B3C50">
      <w:pPr>
        <w:spacing w:before="80" w:after="80" w:line="276" w:lineRule="auto"/>
        <w:jc w:val="both"/>
        <w:rPr>
          <w:b/>
        </w:rPr>
      </w:pPr>
      <w:r w:rsidRPr="00F940B1">
        <w:rPr>
          <w:b/>
        </w:rPr>
        <w:t xml:space="preserve">Dane </w:t>
      </w:r>
      <w:r w:rsidR="00711D6D" w:rsidRPr="00F940B1">
        <w:rPr>
          <w:b/>
        </w:rPr>
        <w:t>Wykonawc</w:t>
      </w:r>
      <w:r w:rsidRPr="00F940B1">
        <w:rPr>
          <w:b/>
        </w:rPr>
        <w:t>y</w:t>
      </w:r>
      <w:r w:rsidR="00711D6D" w:rsidRPr="00F940B1">
        <w:rPr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A0588" w:rsidRPr="00F940B1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F940B1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Pełna n</w:t>
            </w:r>
            <w:r w:rsidR="00711D6D" w:rsidRPr="00F940B1">
              <w:rPr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F940B1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2A0588" w:rsidRPr="00F940B1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F940B1" w:rsidRDefault="00CA2B2B" w:rsidP="006B3C50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F940B1" w:rsidRDefault="00CA2B2B" w:rsidP="006B3C50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sz w:val="20"/>
                <w:szCs w:val="20"/>
              </w:rPr>
              <w:t>(</w:t>
            </w:r>
            <w:r w:rsidRPr="00F940B1">
              <w:rPr>
                <w:i/>
                <w:sz w:val="20"/>
                <w:szCs w:val="20"/>
              </w:rPr>
              <w:t>ulica, numer domu, miejscowość, kod pocztowy</w:t>
            </w:r>
            <w:r w:rsidRPr="00F940B1">
              <w:rPr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F940B1" w:rsidRDefault="00CA2B2B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2A0588" w:rsidRPr="00F940B1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1F39A999" w:rsidR="00711D6D" w:rsidRPr="00F940B1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NIP</w:t>
            </w:r>
            <w:r w:rsidR="000F2351" w:rsidRPr="00F940B1">
              <w:rPr>
                <w:b/>
                <w:sz w:val="20"/>
                <w:szCs w:val="20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F940B1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2A0588" w:rsidRPr="00F940B1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F940B1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KRS/CEIDG</w:t>
            </w:r>
            <w:r w:rsidR="000F2351" w:rsidRPr="00F940B1">
              <w:rPr>
                <w:b/>
                <w:sz w:val="20"/>
                <w:szCs w:val="20"/>
              </w:rPr>
              <w:t xml:space="preserve"> </w:t>
            </w:r>
            <w:r w:rsidR="000F2351" w:rsidRPr="00F940B1">
              <w:rPr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F940B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2A0588" w:rsidRPr="00F940B1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F940B1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F940B1" w:rsidRDefault="00D84AA9" w:rsidP="00E047DD">
            <w:pPr>
              <w:ind w:right="-106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F940B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2A0588" w:rsidRPr="00F940B1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F940B1" w:rsidRDefault="00D84AA9" w:rsidP="00BD7DDD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F940B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2A0588" w:rsidRPr="00F940B1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F940B1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940B1">
              <w:rPr>
                <w:b/>
                <w:sz w:val="20"/>
                <w:szCs w:val="20"/>
              </w:rPr>
              <w:t>A</w:t>
            </w:r>
            <w:r w:rsidR="00711D6D" w:rsidRPr="00F940B1">
              <w:rPr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F940B1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F940B1" w:rsidRDefault="00711D6D" w:rsidP="006B3C50">
      <w:pPr>
        <w:spacing w:before="60" w:after="60" w:line="276" w:lineRule="auto"/>
        <w:jc w:val="both"/>
        <w:rPr>
          <w:b/>
          <w:i/>
        </w:rPr>
      </w:pPr>
      <w:r w:rsidRPr="00F940B1">
        <w:rPr>
          <w:b/>
          <w:i/>
        </w:rPr>
        <w:t>*</w:t>
      </w:r>
      <w:r w:rsidRPr="00F940B1">
        <w:rPr>
          <w:bCs/>
          <w:i/>
        </w:rPr>
        <w:t xml:space="preserve">W przypadku oferty wspólnej należy podać </w:t>
      </w:r>
      <w:r w:rsidR="002A0588" w:rsidRPr="00F940B1">
        <w:rPr>
          <w:bCs/>
          <w:i/>
        </w:rPr>
        <w:t>nazwy i adresy wszystkich Wykonawców</w:t>
      </w:r>
    </w:p>
    <w:p w14:paraId="35CA883F" w14:textId="2572EDF1" w:rsidR="00711D6D" w:rsidRPr="00F940B1" w:rsidRDefault="00711D6D" w:rsidP="006B3C50">
      <w:pPr>
        <w:spacing w:line="276" w:lineRule="auto"/>
        <w:jc w:val="both"/>
      </w:pPr>
    </w:p>
    <w:p w14:paraId="451F0659" w14:textId="77777777" w:rsidR="00135226" w:rsidRPr="00F940B1" w:rsidRDefault="00135226" w:rsidP="006B3C50">
      <w:pPr>
        <w:spacing w:line="276" w:lineRule="auto"/>
        <w:jc w:val="both"/>
      </w:pPr>
    </w:p>
    <w:p w14:paraId="35D9A41E" w14:textId="77777777" w:rsidR="00711D6D" w:rsidRPr="00F940B1" w:rsidRDefault="00711D6D" w:rsidP="006B3C50">
      <w:pPr>
        <w:keepNext/>
        <w:spacing w:after="60" w:line="276" w:lineRule="auto"/>
        <w:jc w:val="center"/>
        <w:outlineLvl w:val="0"/>
        <w:rPr>
          <w:b/>
        </w:rPr>
      </w:pPr>
      <w:r w:rsidRPr="00F940B1">
        <w:rPr>
          <w:b/>
        </w:rPr>
        <w:t>OFERTA</w:t>
      </w:r>
    </w:p>
    <w:p w14:paraId="7B3BF1D7" w14:textId="408D94DA" w:rsidR="00711D6D" w:rsidRPr="00F940B1" w:rsidRDefault="00711D6D" w:rsidP="002F11B1">
      <w:pPr>
        <w:widowControl w:val="0"/>
        <w:spacing w:line="276" w:lineRule="auto"/>
        <w:ind w:right="-285"/>
        <w:jc w:val="both"/>
        <w:rPr>
          <w:b/>
        </w:rPr>
      </w:pPr>
      <w:r w:rsidRPr="00F940B1">
        <w:rPr>
          <w:b/>
        </w:rPr>
        <w:t>dla Państwowego Gospodarstwa Wodnego Wody Polskie</w:t>
      </w:r>
      <w:r w:rsidR="00D84AA9" w:rsidRPr="00F940B1">
        <w:rPr>
          <w:b/>
        </w:rPr>
        <w:t xml:space="preserve"> </w:t>
      </w:r>
      <w:r w:rsidR="00873C3F" w:rsidRPr="00F940B1">
        <w:rPr>
          <w:b/>
        </w:rPr>
        <w:t>Regionalnego Zarządu Gospodarki Wodne</w:t>
      </w:r>
      <w:r w:rsidR="00820E2C" w:rsidRPr="00F940B1">
        <w:rPr>
          <w:b/>
        </w:rPr>
        <w:t>j</w:t>
      </w:r>
      <w:r w:rsidR="00873C3F" w:rsidRPr="00F940B1">
        <w:rPr>
          <w:b/>
        </w:rPr>
        <w:t xml:space="preserve"> w Krakowie</w:t>
      </w:r>
      <w:r w:rsidR="00D84AA9" w:rsidRPr="00F940B1">
        <w:rPr>
          <w:b/>
        </w:rPr>
        <w:t xml:space="preserve">, </w:t>
      </w:r>
      <w:r w:rsidRPr="00F940B1">
        <w:rPr>
          <w:b/>
        </w:rPr>
        <w:t xml:space="preserve">ul. </w:t>
      </w:r>
      <w:r w:rsidR="00873C3F" w:rsidRPr="00F940B1">
        <w:rPr>
          <w:b/>
        </w:rPr>
        <w:t>Marszałka Józefa Piłsudskiego 22, 31-109 Kraków</w:t>
      </w:r>
      <w:r w:rsidRPr="00F940B1">
        <w:rPr>
          <w:b/>
        </w:rPr>
        <w:t xml:space="preserve"> </w:t>
      </w:r>
    </w:p>
    <w:p w14:paraId="45B9C156" w14:textId="77777777" w:rsidR="00711D6D" w:rsidRPr="00F940B1" w:rsidRDefault="00711D6D" w:rsidP="006B3C50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612B3DD2" w14:textId="64B2B4CC" w:rsidR="004F34E9" w:rsidRPr="00F940B1" w:rsidRDefault="00820E2C" w:rsidP="002B168F">
      <w:pPr>
        <w:ind w:right="-427"/>
        <w:jc w:val="both"/>
        <w:rPr>
          <w:bCs/>
          <w:iCs/>
        </w:rPr>
      </w:pPr>
      <w:r w:rsidRPr="00F940B1">
        <w:t>Niniejszą ofertę składamy w</w:t>
      </w:r>
      <w:r w:rsidR="00566BB3" w:rsidRPr="00F940B1">
        <w:t xml:space="preserve"> </w:t>
      </w:r>
      <w:r w:rsidR="00711D6D" w:rsidRPr="00F940B1">
        <w:t xml:space="preserve">odpowiedzi na ogłoszenie </w:t>
      </w:r>
      <w:r w:rsidR="00D40FC7" w:rsidRPr="00F940B1">
        <w:t xml:space="preserve">o postępowaniu prowadzonym w trybie </w:t>
      </w:r>
      <w:r w:rsidR="00143683">
        <w:t>podstawowym bez negocjacji</w:t>
      </w:r>
      <w:r w:rsidR="00D40FC7" w:rsidRPr="00F940B1">
        <w:t xml:space="preserve"> </w:t>
      </w:r>
      <w:r w:rsidR="00711D6D" w:rsidRPr="00F940B1">
        <w:t>na</w:t>
      </w:r>
      <w:r w:rsidR="000E5D0F" w:rsidRPr="00F940B1">
        <w:t xml:space="preserve"> zadnie pn. </w:t>
      </w:r>
      <w:bookmarkStart w:id="0" w:name="_Hlk42862538"/>
      <w:bookmarkStart w:id="1" w:name="_Hlk508294"/>
      <w:r w:rsidR="00143683" w:rsidRPr="00143683">
        <w:rPr>
          <w:b/>
          <w:bCs/>
        </w:rPr>
        <w:t>„Dostawy artykułów elektrycznych i oświetleniowych dla Państwowego Gospodarstwa Wodnego Wody Polskie Regionalnego Zarządu Gospodarki Wodnej w Krakowie – 6 części ”</w:t>
      </w:r>
      <w:r w:rsidR="00AB65CF" w:rsidRPr="00F940B1">
        <w:rPr>
          <w:b/>
          <w:bCs/>
        </w:rPr>
        <w:t xml:space="preserve"> </w:t>
      </w:r>
      <w:r w:rsidR="00D40FC7" w:rsidRPr="00F940B1">
        <w:rPr>
          <w:b/>
          <w:bCs/>
        </w:rPr>
        <w:t>- nr sprawy KR.ROZ.2810.</w:t>
      </w:r>
      <w:r w:rsidR="00C16B45">
        <w:rPr>
          <w:b/>
          <w:bCs/>
        </w:rPr>
        <w:t>9</w:t>
      </w:r>
      <w:r w:rsidR="00D40FC7" w:rsidRPr="00F940B1">
        <w:rPr>
          <w:b/>
          <w:bCs/>
        </w:rPr>
        <w:t>.202</w:t>
      </w:r>
      <w:r w:rsidR="006B05DD" w:rsidRPr="00F940B1">
        <w:rPr>
          <w:b/>
          <w:bCs/>
        </w:rPr>
        <w:t>2</w:t>
      </w:r>
    </w:p>
    <w:bookmarkEnd w:id="0"/>
    <w:p w14:paraId="6189D9C2" w14:textId="435C7C81" w:rsidR="00D84850" w:rsidRPr="00F940B1" w:rsidRDefault="00D84850" w:rsidP="002B168F">
      <w:pPr>
        <w:pStyle w:val="Nagwek3"/>
        <w:spacing w:before="0"/>
        <w:ind w:right="-427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14:paraId="77992BA9" w14:textId="1E6D817B" w:rsidR="001E1369" w:rsidRPr="00F940B1" w:rsidRDefault="001E1369" w:rsidP="002B168F">
      <w:pPr>
        <w:pStyle w:val="Akapitzlist"/>
        <w:ind w:left="0" w:right="-427"/>
        <w:rPr>
          <w:sz w:val="20"/>
          <w:szCs w:val="20"/>
          <w:lang w:eastAsia="ar-SA"/>
        </w:rPr>
      </w:pPr>
      <w:r w:rsidRPr="00F940B1">
        <w:rPr>
          <w:sz w:val="20"/>
          <w:szCs w:val="20"/>
          <w:lang w:eastAsia="ar-SA"/>
        </w:rPr>
        <w:t xml:space="preserve">Oferujemy wykonanie </w:t>
      </w:r>
      <w:r w:rsidR="00AB65CF" w:rsidRPr="00F940B1">
        <w:rPr>
          <w:sz w:val="20"/>
          <w:szCs w:val="20"/>
          <w:lang w:eastAsia="ar-SA"/>
        </w:rPr>
        <w:t xml:space="preserve">całości przedmiotu zamówienia, zgodnie z warunkami zawartymi w SWZ za </w:t>
      </w:r>
      <w:r w:rsidR="002A0588" w:rsidRPr="00F940B1">
        <w:rPr>
          <w:sz w:val="20"/>
          <w:szCs w:val="20"/>
          <w:lang w:eastAsia="ar-SA"/>
        </w:rPr>
        <w:t>cenę jak niżej</w:t>
      </w:r>
      <w:r w:rsidRPr="00F940B1">
        <w:rPr>
          <w:sz w:val="20"/>
          <w:szCs w:val="20"/>
          <w:lang w:eastAsia="ar-SA"/>
        </w:rPr>
        <w:t>:</w:t>
      </w:r>
    </w:p>
    <w:p w14:paraId="1A7596D5" w14:textId="77777777" w:rsidR="001E1369" w:rsidRPr="00F940B1" w:rsidRDefault="001E1369" w:rsidP="002B168F">
      <w:pPr>
        <w:ind w:right="-427"/>
        <w:rPr>
          <w:b/>
          <w:bCs/>
          <w:i/>
          <w:iCs/>
        </w:rPr>
      </w:pPr>
    </w:p>
    <w:p w14:paraId="7677033B" w14:textId="466FD0C3" w:rsidR="00AB65CF" w:rsidRPr="00F940B1" w:rsidRDefault="002A0588" w:rsidP="002B168F">
      <w:pPr>
        <w:ind w:left="1134" w:right="-427" w:hanging="1134"/>
        <w:jc w:val="both"/>
        <w:rPr>
          <w:b/>
          <w:bCs/>
        </w:rPr>
      </w:pPr>
      <w:bookmarkStart w:id="2" w:name="_Hlk69329187"/>
      <w:r w:rsidRPr="00F940B1">
        <w:rPr>
          <w:b/>
          <w:bCs/>
        </w:rPr>
        <w:t xml:space="preserve">Część 1 - </w:t>
      </w:r>
      <w:r w:rsidR="008C2DDB" w:rsidRPr="008C2DDB">
        <w:rPr>
          <w:b/>
          <w:bCs/>
        </w:rPr>
        <w:t>Dostawy artykułów elektrycznych i oświetleniowych na potrzeby PGW WP RZGW w Krakowie</w:t>
      </w:r>
    </w:p>
    <w:p w14:paraId="1896301A" w14:textId="77777777" w:rsidR="002A0588" w:rsidRPr="00F940B1" w:rsidRDefault="002A0588" w:rsidP="002A0588">
      <w:pPr>
        <w:jc w:val="both"/>
        <w:rPr>
          <w:lang w:eastAsia="ar-SA"/>
        </w:rPr>
      </w:pPr>
    </w:p>
    <w:p w14:paraId="2CB471CC" w14:textId="77777777" w:rsidR="00847938" w:rsidRPr="00F940B1" w:rsidRDefault="00847938" w:rsidP="00847938">
      <w:pPr>
        <w:jc w:val="both"/>
        <w:textAlignment w:val="baseline"/>
        <w:rPr>
          <w:bCs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F940B1">
        <w:rPr>
          <w:bCs/>
        </w:rPr>
        <w:t>Cena netto: .................................................................zł</w:t>
      </w:r>
    </w:p>
    <w:p w14:paraId="217E6EAF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0A6905AC" w14:textId="5EA68C31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7A0B3FA5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1C958492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2F0B909C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FFD0B18" w14:textId="23BD3D62" w:rsid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 w:rsidR="00F940B1">
        <w:rPr>
          <w:bCs/>
        </w:rPr>
        <w:t>………………………………………</w:t>
      </w:r>
    </w:p>
    <w:p w14:paraId="69B773A8" w14:textId="17DEC19F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 w:rsidR="00F940B1">
        <w:rPr>
          <w:bCs/>
        </w:rPr>
        <w:t>………………………………………………………………………….</w:t>
      </w:r>
    </w:p>
    <w:p w14:paraId="34FAD5AE" w14:textId="77777777" w:rsidR="001E1369" w:rsidRPr="00F940B1" w:rsidRDefault="001E1369" w:rsidP="002A0588">
      <w:pPr>
        <w:jc w:val="both"/>
        <w:textAlignment w:val="baseline"/>
        <w:rPr>
          <w:bCs/>
        </w:rPr>
      </w:pPr>
    </w:p>
    <w:bookmarkEnd w:id="2"/>
    <w:bookmarkEnd w:id="3"/>
    <w:bookmarkEnd w:id="4"/>
    <w:bookmarkEnd w:id="5"/>
    <w:bookmarkEnd w:id="6"/>
    <w:p w14:paraId="2E0AE09B" w14:textId="77777777" w:rsidR="001E1369" w:rsidRPr="00F940B1" w:rsidRDefault="001E1369" w:rsidP="002F11B1">
      <w:pPr>
        <w:ind w:right="-427"/>
        <w:jc w:val="both"/>
        <w:rPr>
          <w:b/>
        </w:rPr>
      </w:pPr>
    </w:p>
    <w:p w14:paraId="339C29FD" w14:textId="7631AE06" w:rsidR="00AB65CF" w:rsidRDefault="00A05A3F" w:rsidP="00A05A3F">
      <w:pPr>
        <w:ind w:left="851" w:right="-427" w:hanging="851"/>
        <w:jc w:val="both"/>
        <w:rPr>
          <w:b/>
        </w:rPr>
      </w:pPr>
      <w:r w:rsidRPr="00F940B1">
        <w:rPr>
          <w:b/>
        </w:rPr>
        <w:t xml:space="preserve">Część 2 - </w:t>
      </w:r>
      <w:r w:rsidR="008C2DDB" w:rsidRPr="008C2DDB">
        <w:rPr>
          <w:b/>
        </w:rPr>
        <w:t>Dostawy artykułów elektrycznych i oświetleniowych na potrzeby PGW WP Zarządu Zlewni w Kielcach</w:t>
      </w:r>
    </w:p>
    <w:p w14:paraId="6AEE0706" w14:textId="77777777" w:rsidR="008C2DDB" w:rsidRPr="00F940B1" w:rsidRDefault="008C2DDB" w:rsidP="00A05A3F">
      <w:pPr>
        <w:ind w:left="851" w:right="-427" w:hanging="851"/>
        <w:jc w:val="both"/>
        <w:rPr>
          <w:b/>
        </w:rPr>
      </w:pPr>
    </w:p>
    <w:p w14:paraId="63CBD048" w14:textId="77777777" w:rsidR="00847938" w:rsidRPr="00F940B1" w:rsidRDefault="00847938" w:rsidP="00847938">
      <w:pPr>
        <w:jc w:val="both"/>
        <w:textAlignment w:val="baseline"/>
        <w:rPr>
          <w:bCs/>
        </w:rPr>
      </w:pPr>
      <w:bookmarkStart w:id="7" w:name="_Hlk69990834"/>
      <w:r w:rsidRPr="00F940B1">
        <w:rPr>
          <w:bCs/>
        </w:rPr>
        <w:t>Cena netto: .................................................................zł</w:t>
      </w:r>
    </w:p>
    <w:p w14:paraId="1D02521E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7D151B51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2DC5EB23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1CDA692C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02016D18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7B12E2E5" w14:textId="77777777" w:rsidR="00251B0E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>
        <w:rPr>
          <w:bCs/>
        </w:rPr>
        <w:t>………………………………………</w:t>
      </w:r>
    </w:p>
    <w:p w14:paraId="1E9772BD" w14:textId="77777777" w:rsidR="00251B0E" w:rsidRPr="00F940B1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>
        <w:rPr>
          <w:bCs/>
        </w:rPr>
        <w:t>………………………………………………………………………….</w:t>
      </w:r>
    </w:p>
    <w:p w14:paraId="203DB9EB" w14:textId="77777777" w:rsidR="001E1369" w:rsidRPr="00F940B1" w:rsidRDefault="001E1369" w:rsidP="001E1369">
      <w:pPr>
        <w:ind w:right="-427"/>
        <w:jc w:val="both"/>
        <w:rPr>
          <w:bCs/>
        </w:rPr>
      </w:pPr>
    </w:p>
    <w:bookmarkEnd w:id="7"/>
    <w:p w14:paraId="7C823390" w14:textId="63B5BBD9" w:rsidR="00AB65CF" w:rsidRPr="00F940B1" w:rsidRDefault="00A05A3F" w:rsidP="00A05A3F">
      <w:pPr>
        <w:ind w:left="851" w:right="-427" w:hanging="851"/>
        <w:jc w:val="both"/>
        <w:rPr>
          <w:b/>
        </w:rPr>
      </w:pPr>
      <w:r w:rsidRPr="00F940B1">
        <w:rPr>
          <w:b/>
        </w:rPr>
        <w:t xml:space="preserve">Część 3 - </w:t>
      </w:r>
      <w:r w:rsidR="008C2DDB" w:rsidRPr="008C2DDB">
        <w:rPr>
          <w:b/>
        </w:rPr>
        <w:t>Dostawy artykułów elektrycznych i oświetleniowych na potrzeby PGW WP Zarząd Zlewni w Krakowie</w:t>
      </w:r>
    </w:p>
    <w:p w14:paraId="490CC3E3" w14:textId="77777777" w:rsidR="00A05A3F" w:rsidRPr="00F940B1" w:rsidRDefault="00A05A3F" w:rsidP="00A05A3F">
      <w:pPr>
        <w:ind w:right="-427"/>
        <w:jc w:val="both"/>
        <w:rPr>
          <w:b/>
        </w:rPr>
      </w:pPr>
    </w:p>
    <w:p w14:paraId="38B10E11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netto: .................................................................zł</w:t>
      </w:r>
    </w:p>
    <w:p w14:paraId="7B7586CD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66C16480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2439706C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A9AA49E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29AA22E2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2CC55A56" w14:textId="77777777" w:rsidR="00251B0E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>
        <w:rPr>
          <w:bCs/>
        </w:rPr>
        <w:t>………………………………………</w:t>
      </w:r>
    </w:p>
    <w:p w14:paraId="2A276199" w14:textId="77777777" w:rsidR="00251B0E" w:rsidRPr="00F940B1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>
        <w:rPr>
          <w:bCs/>
        </w:rPr>
        <w:t>………………………………………………………………………….</w:t>
      </w:r>
    </w:p>
    <w:p w14:paraId="0292A644" w14:textId="4F01261D" w:rsidR="00AB65CF" w:rsidRPr="00F940B1" w:rsidRDefault="00AB65CF" w:rsidP="00AB65CF">
      <w:pPr>
        <w:ind w:right="-427"/>
        <w:jc w:val="both"/>
        <w:rPr>
          <w:bCs/>
        </w:rPr>
      </w:pPr>
    </w:p>
    <w:p w14:paraId="7A201534" w14:textId="3BDA6799" w:rsidR="00AB65CF" w:rsidRPr="00F940B1" w:rsidRDefault="00AB65CF" w:rsidP="00AB65CF">
      <w:pPr>
        <w:ind w:right="-427"/>
        <w:jc w:val="both"/>
        <w:rPr>
          <w:bCs/>
        </w:rPr>
      </w:pPr>
    </w:p>
    <w:p w14:paraId="060FB5CC" w14:textId="3A413F7B" w:rsidR="00AB65CF" w:rsidRPr="00F940B1" w:rsidRDefault="00A05A3F" w:rsidP="00A05A3F">
      <w:pPr>
        <w:ind w:left="851" w:right="-427" w:hanging="851"/>
        <w:jc w:val="both"/>
        <w:rPr>
          <w:b/>
        </w:rPr>
      </w:pPr>
      <w:r w:rsidRPr="00F940B1">
        <w:rPr>
          <w:b/>
        </w:rPr>
        <w:t xml:space="preserve">Część 4 - </w:t>
      </w:r>
      <w:r w:rsidR="008C2DDB" w:rsidRPr="008C2DDB">
        <w:rPr>
          <w:b/>
        </w:rPr>
        <w:t>Dostawy artykułów elektrycznych i oświetleniowych na potrzeby PGW WP Zarząd Zlewni w Nowym Sączu</w:t>
      </w:r>
    </w:p>
    <w:p w14:paraId="0766D4F4" w14:textId="77777777" w:rsidR="00A05A3F" w:rsidRPr="00F940B1" w:rsidRDefault="00A05A3F" w:rsidP="00A05A3F">
      <w:pPr>
        <w:ind w:right="-427"/>
        <w:jc w:val="both"/>
        <w:rPr>
          <w:bCs/>
        </w:rPr>
      </w:pPr>
    </w:p>
    <w:p w14:paraId="1611299E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netto: .................................................................zł</w:t>
      </w:r>
    </w:p>
    <w:p w14:paraId="2B76608D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7762C601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23530AD4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3D3213C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15AED9CF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3D7E194" w14:textId="77777777" w:rsidR="00251B0E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>
        <w:rPr>
          <w:bCs/>
        </w:rPr>
        <w:t>………………………………………</w:t>
      </w:r>
    </w:p>
    <w:p w14:paraId="4BF5D10B" w14:textId="77777777" w:rsidR="00251B0E" w:rsidRPr="00F940B1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>
        <w:rPr>
          <w:bCs/>
        </w:rPr>
        <w:t>………………………………………………………………………….</w:t>
      </w:r>
    </w:p>
    <w:p w14:paraId="719EAC24" w14:textId="6F3ED092" w:rsidR="00AB65CF" w:rsidRPr="00F940B1" w:rsidRDefault="00AB65CF" w:rsidP="00AB65CF">
      <w:pPr>
        <w:ind w:right="-427"/>
        <w:jc w:val="both"/>
        <w:rPr>
          <w:bCs/>
        </w:rPr>
      </w:pPr>
    </w:p>
    <w:p w14:paraId="57D455AB" w14:textId="680DF4EF" w:rsidR="00AB65CF" w:rsidRPr="00F940B1" w:rsidRDefault="00AB65CF" w:rsidP="00AB65CF">
      <w:pPr>
        <w:ind w:right="-427"/>
        <w:jc w:val="both"/>
        <w:rPr>
          <w:bCs/>
        </w:rPr>
      </w:pPr>
    </w:p>
    <w:p w14:paraId="6FF4C342" w14:textId="208A34E7" w:rsidR="00AB65CF" w:rsidRPr="00F940B1" w:rsidRDefault="00A05A3F" w:rsidP="00A05A3F">
      <w:pPr>
        <w:ind w:left="851" w:right="-427" w:hanging="851"/>
        <w:jc w:val="both"/>
        <w:rPr>
          <w:b/>
        </w:rPr>
      </w:pPr>
      <w:r w:rsidRPr="00F940B1">
        <w:rPr>
          <w:b/>
        </w:rPr>
        <w:t xml:space="preserve">Część 5 - </w:t>
      </w:r>
      <w:r w:rsidR="008C2DDB" w:rsidRPr="008C2DDB">
        <w:rPr>
          <w:b/>
        </w:rPr>
        <w:t>Dostawy artykułów elektrycznych i oświetleniowych na potrzeby PGW WP Zarząd Zlewni w Sandomierzu</w:t>
      </w:r>
    </w:p>
    <w:p w14:paraId="3E349CD2" w14:textId="77777777" w:rsidR="00A05A3F" w:rsidRPr="00F940B1" w:rsidRDefault="00A05A3F" w:rsidP="00A05A3F">
      <w:pPr>
        <w:ind w:right="-427"/>
        <w:jc w:val="both"/>
        <w:rPr>
          <w:bCs/>
        </w:rPr>
      </w:pPr>
    </w:p>
    <w:p w14:paraId="7CAD624F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netto: .................................................................zł</w:t>
      </w:r>
    </w:p>
    <w:p w14:paraId="22A158ED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22DD490D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1E48401B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54D0111E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4D2D8669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30616A83" w14:textId="77777777" w:rsidR="00251B0E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>
        <w:rPr>
          <w:bCs/>
        </w:rPr>
        <w:t>………………………………………</w:t>
      </w:r>
    </w:p>
    <w:p w14:paraId="2440036D" w14:textId="77777777" w:rsidR="00251B0E" w:rsidRPr="00F940B1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>
        <w:rPr>
          <w:bCs/>
        </w:rPr>
        <w:t>………………………………………………………………………….</w:t>
      </w:r>
    </w:p>
    <w:p w14:paraId="1C2B2E4C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7DD476AB" w14:textId="7D128A69" w:rsidR="00AB65CF" w:rsidRPr="00F940B1" w:rsidRDefault="00AB65CF" w:rsidP="00AB65CF">
      <w:pPr>
        <w:ind w:right="-427"/>
        <w:jc w:val="both"/>
        <w:rPr>
          <w:bCs/>
        </w:rPr>
      </w:pPr>
    </w:p>
    <w:p w14:paraId="6D9702B1" w14:textId="77777777" w:rsidR="008C2DDB" w:rsidRPr="008C2DDB" w:rsidRDefault="00847938" w:rsidP="008C2DDB">
      <w:pPr>
        <w:ind w:left="851" w:right="-427" w:hanging="851"/>
        <w:jc w:val="both"/>
        <w:rPr>
          <w:b/>
        </w:rPr>
      </w:pPr>
      <w:r w:rsidRPr="00F940B1">
        <w:rPr>
          <w:b/>
        </w:rPr>
        <w:t xml:space="preserve">Część 6 - </w:t>
      </w:r>
      <w:r w:rsidR="008C2DDB" w:rsidRPr="008C2DDB">
        <w:rPr>
          <w:b/>
        </w:rPr>
        <w:t>Dostawy artykułów elektrycznych i oświetleniowych na potrzeby PGW WP Zarząd Zlewni w Żywcu:</w:t>
      </w:r>
    </w:p>
    <w:p w14:paraId="554F3E67" w14:textId="77777777" w:rsidR="008C2DDB" w:rsidRPr="008C2DDB" w:rsidRDefault="008C2DDB" w:rsidP="008C2DDB">
      <w:pPr>
        <w:ind w:left="1134" w:right="-427" w:hanging="284"/>
        <w:jc w:val="both"/>
        <w:rPr>
          <w:b/>
        </w:rPr>
      </w:pPr>
      <w:r w:rsidRPr="008C2DDB">
        <w:rPr>
          <w:b/>
        </w:rPr>
        <w:t>•</w:t>
      </w:r>
      <w:r w:rsidRPr="008C2DDB">
        <w:rPr>
          <w:b/>
        </w:rPr>
        <w:tab/>
        <w:t>Zbiornik Wodny Świnna Poręba</w:t>
      </w:r>
    </w:p>
    <w:p w14:paraId="760A0640" w14:textId="5C19EA3B" w:rsidR="00847938" w:rsidRPr="00F940B1" w:rsidRDefault="008C2DDB" w:rsidP="008C2DDB">
      <w:pPr>
        <w:ind w:left="1134" w:right="-427" w:hanging="284"/>
        <w:jc w:val="both"/>
        <w:rPr>
          <w:b/>
        </w:rPr>
      </w:pPr>
      <w:r w:rsidRPr="008C2DDB">
        <w:rPr>
          <w:b/>
        </w:rPr>
        <w:t>•</w:t>
      </w:r>
      <w:r w:rsidRPr="008C2DDB">
        <w:rPr>
          <w:b/>
        </w:rPr>
        <w:tab/>
        <w:t>Zbiornik Wodny Tresna.</w:t>
      </w:r>
    </w:p>
    <w:p w14:paraId="799EB7D0" w14:textId="77777777" w:rsidR="00847938" w:rsidRPr="00F940B1" w:rsidRDefault="00847938" w:rsidP="00847938">
      <w:pPr>
        <w:ind w:right="-427"/>
        <w:jc w:val="both"/>
        <w:rPr>
          <w:bCs/>
        </w:rPr>
      </w:pPr>
    </w:p>
    <w:p w14:paraId="58FE9C6C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netto: .................................................................zł</w:t>
      </w:r>
    </w:p>
    <w:p w14:paraId="3AC3D0CC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052DFBBA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Podatek VAT:……………………………..……….zł</w:t>
      </w:r>
    </w:p>
    <w:p w14:paraId="501ECB56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86B87FF" w14:textId="77777777" w:rsidR="00847938" w:rsidRPr="00F940B1" w:rsidRDefault="00847938" w:rsidP="00847938">
      <w:pPr>
        <w:jc w:val="both"/>
        <w:textAlignment w:val="baseline"/>
        <w:rPr>
          <w:bCs/>
        </w:rPr>
      </w:pPr>
      <w:r w:rsidRPr="00F940B1">
        <w:rPr>
          <w:bCs/>
        </w:rPr>
        <w:t>Cena brutto: ................................................................zł</w:t>
      </w:r>
    </w:p>
    <w:p w14:paraId="604D0EBC" w14:textId="77777777" w:rsidR="00847938" w:rsidRPr="00F940B1" w:rsidRDefault="00847938" w:rsidP="00847938">
      <w:pPr>
        <w:jc w:val="both"/>
        <w:textAlignment w:val="baseline"/>
        <w:rPr>
          <w:bCs/>
        </w:rPr>
      </w:pPr>
    </w:p>
    <w:p w14:paraId="46D02C49" w14:textId="77777777" w:rsidR="00251B0E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Cena brutto słownie:……………………………………………………………</w:t>
      </w:r>
      <w:r>
        <w:rPr>
          <w:bCs/>
        </w:rPr>
        <w:t>………………………………………</w:t>
      </w:r>
    </w:p>
    <w:p w14:paraId="3B3FD57F" w14:textId="77777777" w:rsidR="00251B0E" w:rsidRPr="00F940B1" w:rsidRDefault="00251B0E" w:rsidP="00251B0E">
      <w:pPr>
        <w:jc w:val="both"/>
        <w:textAlignment w:val="baseline"/>
        <w:rPr>
          <w:bCs/>
        </w:rPr>
      </w:pPr>
      <w:r w:rsidRPr="00F940B1">
        <w:rPr>
          <w:bCs/>
        </w:rPr>
        <w:t>………………………………………………</w:t>
      </w:r>
      <w:r>
        <w:rPr>
          <w:bCs/>
        </w:rPr>
        <w:t>………………………………………………………………………….</w:t>
      </w:r>
    </w:p>
    <w:p w14:paraId="7A5D7CD3" w14:textId="77777777" w:rsidR="00A05A3F" w:rsidRPr="00F940B1" w:rsidRDefault="00A05A3F" w:rsidP="00AB65CF">
      <w:pPr>
        <w:ind w:right="-427"/>
        <w:jc w:val="both"/>
        <w:rPr>
          <w:bCs/>
        </w:rPr>
      </w:pPr>
    </w:p>
    <w:p w14:paraId="70D076A2" w14:textId="335DAE37" w:rsidR="00A66086" w:rsidRPr="00F940B1" w:rsidRDefault="00A66086" w:rsidP="00C950D7">
      <w:pPr>
        <w:ind w:left="284" w:hanging="284"/>
        <w:jc w:val="both"/>
      </w:pPr>
      <w:r w:rsidRPr="00F940B1">
        <w:rPr>
          <w:b/>
        </w:rPr>
        <w:t>Oświadczamy, że:</w:t>
      </w:r>
    </w:p>
    <w:p w14:paraId="3521D02D" w14:textId="2BE015E9" w:rsidR="00DD7522" w:rsidRPr="00F940B1" w:rsidRDefault="0093031D" w:rsidP="00C950D7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hanging="284"/>
        <w:jc w:val="both"/>
      </w:pPr>
      <w:r w:rsidRPr="00F940B1">
        <w:t>Przyjmujemy t</w:t>
      </w:r>
      <w:r w:rsidR="00322C8B" w:rsidRPr="00F940B1">
        <w:t>ermin realizacji zamówienia</w:t>
      </w:r>
      <w:r w:rsidR="008513A5" w:rsidRPr="00F940B1">
        <w:t xml:space="preserve"> określony w SWZ</w:t>
      </w:r>
      <w:r w:rsidR="00504AD8" w:rsidRPr="00F940B1">
        <w:t>.</w:t>
      </w:r>
      <w:r w:rsidR="003214DE" w:rsidRPr="00F940B1">
        <w:rPr>
          <w:b/>
        </w:rPr>
        <w:t xml:space="preserve"> </w:t>
      </w:r>
    </w:p>
    <w:p w14:paraId="1FED1DB3" w14:textId="22F2D82E" w:rsidR="00322C8B" w:rsidRPr="00F940B1" w:rsidRDefault="00AC5494" w:rsidP="00C950D7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ind w:left="284" w:hanging="284"/>
        <w:jc w:val="both"/>
        <w:rPr>
          <w:sz w:val="20"/>
          <w:szCs w:val="20"/>
        </w:rPr>
      </w:pPr>
      <w:r w:rsidRPr="00F940B1">
        <w:rPr>
          <w:sz w:val="20"/>
          <w:szCs w:val="20"/>
          <w:lang w:eastAsia="en-US"/>
        </w:rPr>
        <w:t>Przyjmujemy</w:t>
      </w:r>
      <w:r w:rsidRPr="00F940B1">
        <w:rPr>
          <w:b/>
          <w:bCs/>
          <w:sz w:val="20"/>
          <w:szCs w:val="20"/>
          <w:lang w:eastAsia="en-US"/>
        </w:rPr>
        <w:t xml:space="preserve"> w</w:t>
      </w:r>
      <w:r w:rsidR="00322C8B" w:rsidRPr="00F940B1">
        <w:rPr>
          <w:b/>
          <w:sz w:val="20"/>
          <w:szCs w:val="20"/>
          <w:lang w:eastAsia="en-US"/>
        </w:rPr>
        <w:t xml:space="preserve">arunki płatności </w:t>
      </w:r>
      <w:r w:rsidR="00322C8B" w:rsidRPr="00F940B1">
        <w:rPr>
          <w:b/>
          <w:sz w:val="20"/>
          <w:szCs w:val="20"/>
        </w:rPr>
        <w:t xml:space="preserve">do </w:t>
      </w:r>
      <w:r w:rsidR="003A4BA6" w:rsidRPr="00F940B1">
        <w:rPr>
          <w:b/>
          <w:sz w:val="20"/>
          <w:szCs w:val="20"/>
        </w:rPr>
        <w:t>30</w:t>
      </w:r>
      <w:r w:rsidR="00322C8B" w:rsidRPr="00F940B1">
        <w:rPr>
          <w:b/>
          <w:sz w:val="20"/>
          <w:szCs w:val="20"/>
        </w:rPr>
        <w:t xml:space="preserve"> dni </w:t>
      </w:r>
      <w:r w:rsidR="00322C8B" w:rsidRPr="00F940B1">
        <w:rPr>
          <w:sz w:val="20"/>
          <w:szCs w:val="20"/>
        </w:rPr>
        <w:t xml:space="preserve">od daty otrzymania </w:t>
      </w:r>
      <w:r w:rsidR="002A0588" w:rsidRPr="00F940B1">
        <w:rPr>
          <w:sz w:val="20"/>
          <w:szCs w:val="20"/>
        </w:rPr>
        <w:t xml:space="preserve">prawidłowo wystawionej </w:t>
      </w:r>
      <w:r w:rsidR="00322C8B" w:rsidRPr="00F940B1">
        <w:rPr>
          <w:sz w:val="20"/>
          <w:szCs w:val="20"/>
        </w:rPr>
        <w:t xml:space="preserve">faktury przez </w:t>
      </w:r>
      <w:r w:rsidR="00E31719" w:rsidRPr="00F940B1">
        <w:rPr>
          <w:sz w:val="20"/>
          <w:szCs w:val="20"/>
        </w:rPr>
        <w:t>Z</w:t>
      </w:r>
      <w:r w:rsidR="00322C8B" w:rsidRPr="00F940B1">
        <w:rPr>
          <w:sz w:val="20"/>
          <w:szCs w:val="20"/>
        </w:rPr>
        <w:t>amawiającego.</w:t>
      </w:r>
    </w:p>
    <w:p w14:paraId="28DD7C9B" w14:textId="41213827" w:rsidR="00711D6D" w:rsidRPr="00F940B1" w:rsidRDefault="00711D6D" w:rsidP="00C950D7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t>Cen</w:t>
      </w:r>
      <w:r w:rsidR="000F2351" w:rsidRPr="00F940B1">
        <w:t>y</w:t>
      </w:r>
      <w:r w:rsidRPr="00F940B1">
        <w:t xml:space="preserve"> wskazan</w:t>
      </w:r>
      <w:r w:rsidR="000F2351" w:rsidRPr="00F940B1">
        <w:t>e</w:t>
      </w:r>
      <w:r w:rsidRPr="00F940B1">
        <w:t xml:space="preserve"> </w:t>
      </w:r>
      <w:r w:rsidR="004817F3" w:rsidRPr="00F940B1">
        <w:t>powyżej</w:t>
      </w:r>
      <w:r w:rsidRPr="00F940B1">
        <w:t xml:space="preserve"> zawiera</w:t>
      </w:r>
      <w:r w:rsidR="0046572D" w:rsidRPr="00F940B1">
        <w:t>ją</w:t>
      </w:r>
      <w:r w:rsidRPr="00F940B1">
        <w:t xml:space="preserve"> wszystkie koszty, jakie ponosi Zamawiający na rzecz Wykonawcy w</w:t>
      </w:r>
      <w:r w:rsidR="00566BB3" w:rsidRPr="00F940B1">
        <w:t xml:space="preserve"> </w:t>
      </w:r>
      <w:r w:rsidRPr="00F940B1">
        <w:t>związku z</w:t>
      </w:r>
      <w:r w:rsidR="008C2DDB">
        <w:t> </w:t>
      </w:r>
      <w:r w:rsidRPr="00F940B1">
        <w:t>realizacją zamówienia w</w:t>
      </w:r>
      <w:r w:rsidR="00566BB3" w:rsidRPr="00F940B1">
        <w:t xml:space="preserve"> </w:t>
      </w:r>
      <w:r w:rsidRPr="00F940B1">
        <w:t xml:space="preserve">przypadku wyboru naszej oferty. </w:t>
      </w:r>
    </w:p>
    <w:p w14:paraId="54021873" w14:textId="235BEDE3" w:rsidR="00711D6D" w:rsidRPr="00F940B1" w:rsidRDefault="00711D6D" w:rsidP="00C950D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t>Zamówienie zrealizujemy w</w:t>
      </w:r>
      <w:r w:rsidR="00566BB3" w:rsidRPr="00F940B1">
        <w:t xml:space="preserve"> </w:t>
      </w:r>
      <w:r w:rsidRPr="00F940B1">
        <w:t>terminie wymaganym przez Zamawiającego, na zasadach określonych w</w:t>
      </w:r>
      <w:r w:rsidR="00E84933" w:rsidRPr="00F940B1">
        <w:t>e</w:t>
      </w:r>
      <w:r w:rsidRPr="00F940B1">
        <w:t xml:space="preserve"> </w:t>
      </w:r>
      <w:r w:rsidR="00E84933" w:rsidRPr="00F940B1">
        <w:t>Wzorze</w:t>
      </w:r>
      <w:r w:rsidR="00A72B06" w:rsidRPr="00F940B1">
        <w:t xml:space="preserve"> Umowy</w:t>
      </w:r>
      <w:r w:rsidR="00FE068E" w:rsidRPr="00F940B1">
        <w:t xml:space="preserve"> oraz w SWZ</w:t>
      </w:r>
      <w:r w:rsidRPr="00F940B1">
        <w:t>.</w:t>
      </w:r>
    </w:p>
    <w:p w14:paraId="6F70C8BE" w14:textId="6504C64B" w:rsidR="00711D6D" w:rsidRPr="00F940B1" w:rsidRDefault="00711D6D" w:rsidP="00C950D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lastRenderedPageBreak/>
        <w:t xml:space="preserve">Zapoznaliśmy się z </w:t>
      </w:r>
      <w:r w:rsidR="00E84933" w:rsidRPr="00F940B1">
        <w:t>Wzorem</w:t>
      </w:r>
      <w:r w:rsidRPr="00F940B1">
        <w:t xml:space="preserve"> </w:t>
      </w:r>
      <w:r w:rsidR="00873C3F" w:rsidRPr="00F940B1">
        <w:t>U</w:t>
      </w:r>
      <w:r w:rsidRPr="00F940B1">
        <w:t>mowy, który jest integralną częścią</w:t>
      </w:r>
      <w:r w:rsidR="00566BB3" w:rsidRPr="00F940B1">
        <w:t xml:space="preserve"> </w:t>
      </w:r>
      <w:r w:rsidRPr="00F940B1">
        <w:t>SWZ i</w:t>
      </w:r>
      <w:r w:rsidR="00566BB3" w:rsidRPr="00F940B1">
        <w:t xml:space="preserve"> </w:t>
      </w:r>
      <w:r w:rsidRPr="00F940B1">
        <w:t>akceptujemy go bez zastrzeżeń oraz zobowiązujemy się w</w:t>
      </w:r>
      <w:r w:rsidR="00566BB3" w:rsidRPr="00F940B1">
        <w:t xml:space="preserve"> </w:t>
      </w:r>
      <w:r w:rsidRPr="00F940B1">
        <w:t>przypadku wyboru naszej oferty do zawarcia umowy na określonych w</w:t>
      </w:r>
      <w:r w:rsidR="00566BB3" w:rsidRPr="00F940B1">
        <w:t xml:space="preserve"> </w:t>
      </w:r>
      <w:r w:rsidRPr="00F940B1">
        <w:t>nim przez Zamawiającego warunkach, w</w:t>
      </w:r>
      <w:r w:rsidR="00566BB3" w:rsidRPr="00F940B1">
        <w:t xml:space="preserve"> </w:t>
      </w:r>
      <w:r w:rsidRPr="00F940B1">
        <w:t>miejscu i</w:t>
      </w:r>
      <w:r w:rsidR="00566BB3" w:rsidRPr="00F940B1">
        <w:t xml:space="preserve"> </w:t>
      </w:r>
      <w:r w:rsidRPr="00F940B1">
        <w:t xml:space="preserve">terminie przez niego wyznaczonym. </w:t>
      </w:r>
    </w:p>
    <w:p w14:paraId="54D2207A" w14:textId="7997B1CE" w:rsidR="009C3A19" w:rsidRPr="00F940B1" w:rsidRDefault="009C3A19" w:rsidP="00C950D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t>Zapoznaliśmy się z treścią SWZ i nie wnosimy do niej żadnych zastrzeżeń</w:t>
      </w:r>
      <w:r w:rsidR="000F2351" w:rsidRPr="00F940B1">
        <w:t xml:space="preserve"> oraz uzyskaliśmy konieczne i niezbędne informacje dla przygotowania niniejszej oferty</w:t>
      </w:r>
      <w:r w:rsidRPr="00F940B1">
        <w:t>.</w:t>
      </w:r>
    </w:p>
    <w:p w14:paraId="3D33DE7A" w14:textId="555E48BA" w:rsidR="002B168F" w:rsidRPr="00F940B1" w:rsidRDefault="002B168F" w:rsidP="00C950D7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t>Oświadczamy, że oferowany przez Nas przedmiot zamówienia spełnia wymagania opisane przez Zamawiającego w Załącznikach od 1a do 1</w:t>
      </w:r>
      <w:r w:rsidR="00797D09" w:rsidRPr="00F940B1">
        <w:t>K</w:t>
      </w:r>
      <w:r w:rsidRPr="00F940B1">
        <w:t xml:space="preserve"> – Opisach przedmiotu zamówienia dla poszczególnych części oraz Załącznikach od 2a do 2 </w:t>
      </w:r>
      <w:r w:rsidR="00797D09" w:rsidRPr="00F940B1">
        <w:t>K</w:t>
      </w:r>
      <w:r w:rsidRPr="00F940B1">
        <w:t xml:space="preserve"> – Zestawieniach kosztów dla poszczególnych części.</w:t>
      </w:r>
    </w:p>
    <w:p w14:paraId="1C34C11D" w14:textId="4BDD0352" w:rsidR="00711D6D" w:rsidRPr="00F940B1" w:rsidRDefault="00797D09" w:rsidP="00C950D7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</w:pPr>
      <w:r w:rsidRPr="00F940B1">
        <w:t>Jesteśmy związani ofertą w okresie wskazanym w rozdziale 13 SWZ</w:t>
      </w:r>
      <w:r w:rsidR="001C162D" w:rsidRPr="00F940B1">
        <w:t>.</w:t>
      </w:r>
      <w:r w:rsidR="00711D6D" w:rsidRPr="00F940B1">
        <w:t xml:space="preserve"> </w:t>
      </w:r>
    </w:p>
    <w:p w14:paraId="4B12C06D" w14:textId="270C8A58" w:rsidR="00526318" w:rsidRPr="00F940B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</w:pPr>
      <w:r w:rsidRPr="00F940B1">
        <w:t>Wybór niniejszej oferty</w:t>
      </w:r>
      <w:r w:rsidR="00EF20BC" w:rsidRPr="00F940B1">
        <w:rPr>
          <w:rStyle w:val="Odwoanieprzypisudolnego"/>
          <w:b/>
        </w:rPr>
        <w:footnoteReference w:id="1"/>
      </w:r>
      <w:r w:rsidR="00E84933" w:rsidRPr="00F940B1">
        <w:t xml:space="preserve"> (</w:t>
      </w:r>
      <w:r w:rsidR="00E84933" w:rsidRPr="00F940B1">
        <w:rPr>
          <w:i/>
          <w:iCs/>
        </w:rPr>
        <w:t xml:space="preserve">art. 225  </w:t>
      </w:r>
      <w:proofErr w:type="spellStart"/>
      <w:r w:rsidR="00E84933" w:rsidRPr="00F940B1">
        <w:rPr>
          <w:i/>
          <w:iCs/>
        </w:rPr>
        <w:t>Pzp</w:t>
      </w:r>
      <w:proofErr w:type="spellEnd"/>
      <w:r w:rsidR="00E84933" w:rsidRPr="00F940B1">
        <w:rPr>
          <w:i/>
          <w:iCs/>
        </w:rPr>
        <w:t>)</w:t>
      </w:r>
      <w:r w:rsidRPr="00F940B1">
        <w:t>:</w:t>
      </w:r>
    </w:p>
    <w:p w14:paraId="296CE7B9" w14:textId="2F859747" w:rsidR="00526318" w:rsidRPr="00F940B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snapToGrid w:val="0"/>
        </w:rPr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Pr="00F940B1">
        <w:rPr>
          <w:b/>
        </w:rPr>
        <w:tab/>
      </w:r>
      <w:r w:rsidRPr="00F940B1">
        <w:rPr>
          <w:b/>
          <w:u w:val="single"/>
        </w:rPr>
        <w:t>NIE</w:t>
      </w:r>
      <w:r w:rsidRPr="00F940B1">
        <w:rPr>
          <w:b/>
        </w:rPr>
        <w:t xml:space="preserve"> </w:t>
      </w:r>
      <w:r w:rsidRPr="00F940B1">
        <w:rPr>
          <w:snapToGrid w:val="0"/>
        </w:rPr>
        <w:t>prowadzi do powstania u Zamawiającego obowiązku podatkowego zgodnie z</w:t>
      </w:r>
      <w:r w:rsidR="00566BB3" w:rsidRPr="00F940B1">
        <w:rPr>
          <w:snapToGrid w:val="0"/>
        </w:rPr>
        <w:t xml:space="preserve"> </w:t>
      </w:r>
      <w:r w:rsidRPr="00F940B1">
        <w:rPr>
          <w:snapToGrid w:val="0"/>
        </w:rPr>
        <w:t xml:space="preserve">przepisami </w:t>
      </w:r>
      <w:r w:rsidR="00566BB3" w:rsidRPr="00F940B1">
        <w:rPr>
          <w:snapToGrid w:val="0"/>
        </w:rPr>
        <w:br/>
      </w:r>
      <w:r w:rsidRPr="00F940B1">
        <w:rPr>
          <w:snapToGrid w:val="0"/>
        </w:rPr>
        <w:t>o podatku od towarów i usług;</w:t>
      </w:r>
    </w:p>
    <w:p w14:paraId="52025AAE" w14:textId="4CB5FB28" w:rsidR="00526318" w:rsidRPr="00F940B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snapToGrid w:val="0"/>
        </w:rPr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Pr="00F940B1">
        <w:rPr>
          <w:b/>
        </w:rPr>
        <w:tab/>
      </w:r>
      <w:r w:rsidRPr="00F940B1">
        <w:rPr>
          <w:snapToGrid w:val="0"/>
        </w:rPr>
        <w:t>prowadzi do powstania u Zamawiającego obowiązku podatkowego zgodnie z</w:t>
      </w:r>
      <w:r w:rsidR="00566BB3" w:rsidRPr="00F940B1">
        <w:rPr>
          <w:snapToGrid w:val="0"/>
        </w:rPr>
        <w:t xml:space="preserve"> </w:t>
      </w:r>
      <w:r w:rsidRPr="00F940B1">
        <w:rPr>
          <w:snapToGrid w:val="0"/>
        </w:rPr>
        <w:t>przepisami o podatku od towarów</w:t>
      </w:r>
      <w:r w:rsidR="00797D09" w:rsidRPr="00F940B1">
        <w:rPr>
          <w:snapToGrid w:val="0"/>
        </w:rPr>
        <w:t xml:space="preserve"> </w:t>
      </w:r>
      <w:r w:rsidRPr="00F940B1">
        <w:rPr>
          <w:snapToGrid w:val="0"/>
        </w:rPr>
        <w:t>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05A3F" w:rsidRPr="00F940B1" w14:paraId="4406F454" w14:textId="77777777" w:rsidTr="00C950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Wartość bez kwoty podatku</w:t>
            </w:r>
          </w:p>
        </w:tc>
      </w:tr>
      <w:tr w:rsidR="00A05A3F" w:rsidRPr="00F940B1" w14:paraId="76DA7965" w14:textId="77777777" w:rsidTr="00C950D7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1A46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CE83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64AF" w14:textId="77777777" w:rsidR="00526318" w:rsidRPr="00F940B1" w:rsidRDefault="00526318" w:rsidP="00C950D7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A05A3F" w:rsidRPr="00F940B1" w14:paraId="2DD51E95" w14:textId="77777777" w:rsidTr="00C950D7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0024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4703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0114" w14:textId="77777777" w:rsidR="00526318" w:rsidRPr="00F940B1" w:rsidRDefault="00526318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</w:tr>
    </w:tbl>
    <w:p w14:paraId="1856C1B5" w14:textId="77777777" w:rsidR="00CB646C" w:rsidRPr="00F940B1" w:rsidRDefault="00CB646C" w:rsidP="00CB646C">
      <w:pPr>
        <w:overflowPunct/>
        <w:autoSpaceDE/>
        <w:autoSpaceDN/>
        <w:adjustRightInd/>
        <w:spacing w:after="60"/>
        <w:jc w:val="both"/>
      </w:pPr>
    </w:p>
    <w:p w14:paraId="41D63753" w14:textId="1C738F8C" w:rsidR="0022756B" w:rsidRPr="00F940B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F940B1">
        <w:t>Zamówienie zrealizujemy</w:t>
      </w:r>
      <w:r w:rsidR="00EF20BC" w:rsidRPr="00F940B1">
        <w:rPr>
          <w:rStyle w:val="Odwoanieprzypisudolnego"/>
          <w:b/>
        </w:rPr>
        <w:footnoteReference w:id="2"/>
      </w:r>
      <w:r w:rsidRPr="00F940B1">
        <w:t>:</w:t>
      </w:r>
    </w:p>
    <w:p w14:paraId="521550AE" w14:textId="59DCBD65" w:rsidR="0022756B" w:rsidRPr="00F940B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Pr="00F940B1">
        <w:rPr>
          <w:b/>
        </w:rPr>
        <w:tab/>
      </w:r>
      <w:r w:rsidRPr="00F940B1">
        <w:rPr>
          <w:b/>
          <w:u w:val="single"/>
        </w:rPr>
        <w:t>BEZ</w:t>
      </w:r>
      <w:r w:rsidRPr="00F940B1">
        <w:t xml:space="preserve"> udziału podwykonawców;</w:t>
      </w:r>
    </w:p>
    <w:p w14:paraId="16C501C6" w14:textId="045AC454" w:rsidR="0022756B" w:rsidRPr="00F940B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</w:rPr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Pr="00F940B1">
        <w:rPr>
          <w:b/>
        </w:rPr>
        <w:tab/>
      </w:r>
      <w:r w:rsidRPr="00F940B1">
        <w:rPr>
          <w:snapToGrid w:val="0"/>
        </w:rPr>
        <w:t>z udziałem niżej wskazanych podwykonawców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05A3F" w:rsidRPr="00F940B1" w14:paraId="7AAC218E" w14:textId="77777777" w:rsidTr="00C950D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F940B1" w:rsidRDefault="0022756B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F940B1" w:rsidRDefault="0022756B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F940B1" w:rsidRDefault="0022756B" w:rsidP="00C950D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Część zamówienia, której wykonanie zostanie powierzone podwykonawcy</w:t>
            </w:r>
          </w:p>
        </w:tc>
      </w:tr>
      <w:tr w:rsidR="00A05A3F" w:rsidRPr="00F940B1" w14:paraId="6F18D8C0" w14:textId="77777777" w:rsidTr="00C950D7">
        <w:trPr>
          <w:trHeight w:val="3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F940B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F940B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F940B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F940B1" w:rsidRDefault="0022756B" w:rsidP="006B3C50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</w:tr>
      <w:tr w:rsidR="00566BB3" w:rsidRPr="00F940B1" w14:paraId="3162D5C2" w14:textId="77777777" w:rsidTr="00C950D7">
        <w:trPr>
          <w:trHeight w:val="41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F940B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F940B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F940B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F940B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</w:tr>
    </w:tbl>
    <w:p w14:paraId="7B8C8780" w14:textId="77777777" w:rsidR="00A05A3F" w:rsidRPr="00F940B1" w:rsidRDefault="00A05A3F" w:rsidP="00A05A3F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rPr>
          <w:i/>
          <w:iCs/>
          <w:snapToGrid w:val="0"/>
        </w:rPr>
      </w:pPr>
      <w:r w:rsidRPr="00F940B1">
        <w:rPr>
          <w:i/>
          <w:iCs/>
          <w:snapToGrid w:val="0"/>
        </w:rPr>
        <w:t xml:space="preserve">Wypełniają wyłącznie Wykonawcy wspólnie ubiegających się o udzielenie zamówienia: </w:t>
      </w:r>
    </w:p>
    <w:p w14:paraId="651A0A84" w14:textId="7C62F637" w:rsidR="00A05A3F" w:rsidRPr="00F940B1" w:rsidRDefault="00A05A3F" w:rsidP="00A05A3F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i/>
          <w:iCs/>
          <w:snapToGrid w:val="0"/>
        </w:rPr>
      </w:pPr>
      <w:r w:rsidRPr="00F940B1">
        <w:rPr>
          <w:snapToGrid w:val="0"/>
        </w:rPr>
        <w:t>Zakres zamówienia realizowany przez poszczególnych Wykonawców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A05A3F" w:rsidRPr="00F940B1" w14:paraId="5645BAE5" w14:textId="77777777" w:rsidTr="00C950D7">
        <w:tc>
          <w:tcPr>
            <w:tcW w:w="709" w:type="dxa"/>
            <w:shd w:val="pct12" w:color="auto" w:fill="auto"/>
            <w:vAlign w:val="center"/>
          </w:tcPr>
          <w:p w14:paraId="33125D0B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Lp.</w:t>
            </w:r>
          </w:p>
        </w:tc>
        <w:tc>
          <w:tcPr>
            <w:tcW w:w="3969" w:type="dxa"/>
            <w:shd w:val="pct12" w:color="auto" w:fill="auto"/>
            <w:vAlign w:val="center"/>
          </w:tcPr>
          <w:p w14:paraId="628848D5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Nazwa Wykonawcy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215F0B6B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Wskazanie usługi, która zostanie wykonana przez poszczególnych Wykonawców</w:t>
            </w:r>
          </w:p>
        </w:tc>
      </w:tr>
      <w:tr w:rsidR="00A05A3F" w:rsidRPr="00F940B1" w14:paraId="657E054B" w14:textId="77777777" w:rsidTr="00C950D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9" w:type="dxa"/>
            <w:vAlign w:val="bottom"/>
          </w:tcPr>
          <w:p w14:paraId="4C1FD7C8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1.</w:t>
            </w:r>
          </w:p>
        </w:tc>
        <w:tc>
          <w:tcPr>
            <w:tcW w:w="3969" w:type="dxa"/>
            <w:vAlign w:val="bottom"/>
          </w:tcPr>
          <w:p w14:paraId="7CA5DF68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02788B20" w14:textId="77777777" w:rsidR="00A05A3F" w:rsidRPr="00F940B1" w:rsidRDefault="00A05A3F" w:rsidP="00B96CB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05A3F" w:rsidRPr="00F940B1" w14:paraId="286EF7DC" w14:textId="77777777" w:rsidTr="00C950D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9" w:type="dxa"/>
            <w:vAlign w:val="bottom"/>
          </w:tcPr>
          <w:p w14:paraId="2E9DF0B5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  <w:r w:rsidRPr="00F940B1">
              <w:rPr>
                <w:snapToGrid w:val="0"/>
              </w:rPr>
              <w:t>…</w:t>
            </w:r>
          </w:p>
        </w:tc>
        <w:tc>
          <w:tcPr>
            <w:tcW w:w="3969" w:type="dxa"/>
            <w:vAlign w:val="bottom"/>
          </w:tcPr>
          <w:p w14:paraId="7C280DCB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7A60DDF" w14:textId="77777777" w:rsidR="00A05A3F" w:rsidRPr="00F940B1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snapToGrid w:val="0"/>
              </w:rPr>
            </w:pPr>
          </w:p>
        </w:tc>
      </w:tr>
    </w:tbl>
    <w:p w14:paraId="44277037" w14:textId="77777777" w:rsidR="00A05A3F" w:rsidRPr="00F940B1" w:rsidRDefault="00A05A3F" w:rsidP="00A05A3F">
      <w:pPr>
        <w:widowControl w:val="0"/>
        <w:ind w:left="426"/>
        <w:rPr>
          <w:i/>
          <w:iCs/>
          <w:snapToGrid w:val="0"/>
        </w:rPr>
      </w:pPr>
    </w:p>
    <w:p w14:paraId="046539FA" w14:textId="7FB9939E" w:rsidR="007A6835" w:rsidRPr="00F940B1" w:rsidRDefault="002B168F" w:rsidP="002B168F">
      <w:pPr>
        <w:pStyle w:val="Akapitzlist"/>
        <w:numPr>
          <w:ilvl w:val="0"/>
          <w:numId w:val="2"/>
        </w:numPr>
        <w:ind w:right="-427"/>
        <w:jc w:val="both"/>
        <w:rPr>
          <w:snapToGrid w:val="0"/>
          <w:sz w:val="20"/>
          <w:szCs w:val="20"/>
        </w:rPr>
      </w:pPr>
      <w:r w:rsidRPr="00F940B1">
        <w:rPr>
          <w:snapToGrid w:val="0"/>
          <w:sz w:val="20"/>
          <w:szCs w:val="20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3396F1E7" w14:textId="7E897C75" w:rsidR="002B168F" w:rsidRPr="00F940B1" w:rsidRDefault="002B168F" w:rsidP="002B168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F940B1">
        <w:rPr>
          <w:sz w:val="20"/>
          <w:szCs w:val="20"/>
        </w:rPr>
        <w:t>Oświadczamy, że zapoznaliśmy się z pkt 1.4 SWZ „Informacja dotycząca przetwarzania danych osobowych”.</w:t>
      </w:r>
    </w:p>
    <w:p w14:paraId="2EE13261" w14:textId="4845A9FC" w:rsidR="00711D6D" w:rsidRPr="00F940B1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</w:pPr>
      <w:r w:rsidRPr="00F940B1">
        <w:t>Oświadczam</w:t>
      </w:r>
      <w:r w:rsidR="00C116F7" w:rsidRPr="00F940B1">
        <w:t>y</w:t>
      </w:r>
      <w:r w:rsidRPr="00F940B1">
        <w:t>, że wypełni</w:t>
      </w:r>
      <w:r w:rsidR="00C116F7" w:rsidRPr="00F940B1">
        <w:t>liśmy</w:t>
      </w:r>
      <w:r w:rsidRPr="00F940B1">
        <w:t xml:space="preserve"> obowiązki informacyjne przewidziane w art. 13 lub art. 14 RODO wobec osób fizycznych, od których dane osobowe bezpośrednio lub pośrednio pozyska</w:t>
      </w:r>
      <w:r w:rsidR="00C116F7" w:rsidRPr="00F940B1">
        <w:t>liśmy</w:t>
      </w:r>
      <w:r w:rsidRPr="00F940B1">
        <w:t xml:space="preserve"> w celu ubiegania się o udzielenie zamówienia publicznego w niniejszym postępowaniu</w:t>
      </w:r>
      <w:r w:rsidR="000E4FD7" w:rsidRPr="00F940B1">
        <w:t>.</w:t>
      </w:r>
      <w:r w:rsidRPr="00F940B1">
        <w:t xml:space="preserve"> </w:t>
      </w:r>
      <w:r w:rsidRPr="00F940B1">
        <w:rPr>
          <w:i/>
        </w:rPr>
        <w:t>[W przypadku gdy wykonawca nie przekazuje danych osobowych innych niż bezpośrednio jego dotyczących lub zachodzi wyłączenie stosowani</w:t>
      </w:r>
      <w:r w:rsidR="00EB33C8" w:rsidRPr="00F940B1">
        <w:rPr>
          <w:i/>
        </w:rPr>
        <w:t>a</w:t>
      </w:r>
      <w:r w:rsidRPr="00F940B1">
        <w:rPr>
          <w:i/>
        </w:rPr>
        <w:t xml:space="preserve"> obowiązku informacyjnego, stosownie do art. 13 ust. 4 lub art. 14 ust. 5 RODO</w:t>
      </w:r>
      <w:r w:rsidR="003E7428" w:rsidRPr="00F940B1">
        <w:rPr>
          <w:i/>
        </w:rPr>
        <w:t xml:space="preserve"> </w:t>
      </w:r>
      <w:r w:rsidRPr="00F940B1">
        <w:rPr>
          <w:i/>
        </w:rPr>
        <w:t>–</w:t>
      </w:r>
      <w:r w:rsidR="003E7428" w:rsidRPr="00F940B1">
        <w:rPr>
          <w:i/>
        </w:rPr>
        <w:t xml:space="preserve"> </w:t>
      </w:r>
      <w:r w:rsidR="000412F7" w:rsidRPr="00F940B1">
        <w:rPr>
          <w:i/>
        </w:rPr>
        <w:t xml:space="preserve">treść powyższego </w:t>
      </w:r>
      <w:r w:rsidRPr="00F940B1">
        <w:rPr>
          <w:i/>
        </w:rPr>
        <w:t xml:space="preserve">oświadczenia </w:t>
      </w:r>
      <w:r w:rsidR="000412F7" w:rsidRPr="00F940B1">
        <w:rPr>
          <w:i/>
        </w:rPr>
        <w:t>należy przekreślić</w:t>
      </w:r>
      <w:r w:rsidRPr="00F940B1">
        <w:rPr>
          <w:i/>
        </w:rPr>
        <w:t>]</w:t>
      </w:r>
    </w:p>
    <w:p w14:paraId="10567999" w14:textId="4D0A9D90" w:rsidR="00DA478F" w:rsidRPr="00F940B1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F940B1">
        <w:t>Oświadczam</w:t>
      </w:r>
      <w:r w:rsidR="00C116F7" w:rsidRPr="00F940B1">
        <w:t>y</w:t>
      </w:r>
      <w:r w:rsidRPr="00F940B1">
        <w:t>, że jesteśmy</w:t>
      </w:r>
      <w:r w:rsidR="00EF20BC" w:rsidRPr="00F940B1">
        <w:rPr>
          <w:rStyle w:val="Odwoanieprzypisudolnego"/>
          <w:b/>
        </w:rPr>
        <w:footnoteReference w:id="3"/>
      </w:r>
      <w:r w:rsidR="000E4FD7" w:rsidRPr="00F940B1">
        <w:t>:</w:t>
      </w:r>
    </w:p>
    <w:p w14:paraId="36598A01" w14:textId="5783FAA4" w:rsidR="00DA478F" w:rsidRPr="00F940B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="00DA478F" w:rsidRPr="00F940B1">
        <w:t xml:space="preserve"> m</w:t>
      </w:r>
      <w:r w:rsidR="00AC5494" w:rsidRPr="00F940B1">
        <w:t>ikro</w:t>
      </w:r>
      <w:r w:rsidR="00DA478F" w:rsidRPr="00F940B1">
        <w:t>przedsiębiorstwem</w:t>
      </w:r>
    </w:p>
    <w:p w14:paraId="09FB4FEF" w14:textId="77777777" w:rsidR="00AC5494" w:rsidRPr="00F940B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fldChar w:fldCharType="end"/>
      </w:r>
      <w:r w:rsidRPr="00F940B1">
        <w:t xml:space="preserve"> małym przedsiębiorstwem</w:t>
      </w:r>
    </w:p>
    <w:p w14:paraId="24102846" w14:textId="77777777" w:rsidR="00DA478F" w:rsidRPr="00F940B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F940B1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="00DA478F" w:rsidRPr="00F940B1">
        <w:t xml:space="preserve"> średnim przedsiębiorstwem</w:t>
      </w:r>
    </w:p>
    <w:p w14:paraId="1AE5CC17" w14:textId="2A20B59E" w:rsidR="00DA478F" w:rsidRPr="00F940B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F940B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F940B1">
        <w:rPr>
          <w:b/>
        </w:rPr>
        <w:instrText xml:space="preserve"> FORMCHECKBOX </w:instrText>
      </w:r>
      <w:r w:rsidR="00037DDA">
        <w:rPr>
          <w:b/>
        </w:rPr>
      </w:r>
      <w:r w:rsidR="00037DDA">
        <w:rPr>
          <w:b/>
        </w:rPr>
        <w:fldChar w:fldCharType="separate"/>
      </w:r>
      <w:r w:rsidRPr="00F940B1">
        <w:rPr>
          <w:b/>
        </w:rPr>
        <w:fldChar w:fldCharType="end"/>
      </w:r>
      <w:r w:rsidR="00DA478F" w:rsidRPr="00F940B1">
        <w:t xml:space="preserve"> </w:t>
      </w:r>
      <w:r w:rsidR="00AC5494" w:rsidRPr="00F940B1">
        <w:t>żadne z powyższych</w:t>
      </w:r>
    </w:p>
    <w:p w14:paraId="407A51E3" w14:textId="26CF217A" w:rsidR="00AC5494" w:rsidRPr="00F940B1" w:rsidRDefault="00AC5494" w:rsidP="002F11B1">
      <w:pPr>
        <w:ind w:left="357" w:right="-427"/>
        <w:jc w:val="both"/>
        <w:rPr>
          <w:i/>
        </w:rPr>
      </w:pPr>
      <w:r w:rsidRPr="00F940B1">
        <w:rPr>
          <w:i/>
        </w:rPr>
        <w:t xml:space="preserve">Definicje </w:t>
      </w:r>
      <w:proofErr w:type="spellStart"/>
      <w:r w:rsidRPr="00F940B1">
        <w:rPr>
          <w:i/>
        </w:rPr>
        <w:t>mikroprzedsiębiorcy</w:t>
      </w:r>
      <w:proofErr w:type="spellEnd"/>
      <w:r w:rsidRPr="00F940B1">
        <w:rPr>
          <w:i/>
        </w:rPr>
        <w:t xml:space="preserve">, małego, średniego przedsiębiorcy zgodne z ustawą z dnia 8 marca 2013r. o przeciwdziałaniu nadmiernym opóźnieniom w transakcjach handlowych (Dz. U. </w:t>
      </w:r>
      <w:r w:rsidR="00C116F7" w:rsidRPr="00F940B1">
        <w:rPr>
          <w:i/>
        </w:rPr>
        <w:t xml:space="preserve">2020.935 </w:t>
      </w:r>
      <w:proofErr w:type="spellStart"/>
      <w:r w:rsidR="00C116F7" w:rsidRPr="00F940B1">
        <w:rPr>
          <w:i/>
        </w:rPr>
        <w:t>t.j</w:t>
      </w:r>
      <w:proofErr w:type="spellEnd"/>
      <w:r w:rsidR="00C116F7" w:rsidRPr="00F940B1">
        <w:rPr>
          <w:i/>
        </w:rPr>
        <w:t>.</w:t>
      </w:r>
      <w:r w:rsidRPr="00F940B1">
        <w:rPr>
          <w:i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F940B1" w:rsidRDefault="00A60234" w:rsidP="006B3C50">
      <w:pPr>
        <w:widowControl w:val="0"/>
        <w:ind w:left="357"/>
        <w:jc w:val="both"/>
        <w:rPr>
          <w:i/>
        </w:rPr>
      </w:pPr>
    </w:p>
    <w:p w14:paraId="3623EC68" w14:textId="1B313537" w:rsidR="00B8146A" w:rsidRPr="00F940B1" w:rsidRDefault="00B8146A" w:rsidP="006B3C50">
      <w:pPr>
        <w:widowControl w:val="0"/>
        <w:ind w:left="357"/>
        <w:jc w:val="both"/>
        <w:rPr>
          <w:i/>
        </w:rPr>
      </w:pPr>
    </w:p>
    <w:p w14:paraId="6236F15B" w14:textId="77777777" w:rsidR="002A320E" w:rsidRPr="00F940B1" w:rsidRDefault="002A320E" w:rsidP="005E79BA">
      <w:pPr>
        <w:suppressAutoHyphens/>
        <w:jc w:val="both"/>
        <w:textAlignment w:val="baseline"/>
        <w:rPr>
          <w:i/>
          <w:lang w:eastAsia="ar-SA"/>
        </w:rPr>
      </w:pPr>
    </w:p>
    <w:p w14:paraId="057D8FFD" w14:textId="2D4C4670" w:rsidR="003D63CA" w:rsidRPr="00F940B1" w:rsidRDefault="003D63CA" w:rsidP="005E79BA">
      <w:pPr>
        <w:suppressAutoHyphens/>
        <w:jc w:val="both"/>
        <w:textAlignment w:val="baseline"/>
        <w:rPr>
          <w:iCs/>
          <w:sz w:val="24"/>
          <w:szCs w:val="24"/>
          <w:lang w:eastAsia="ar-SA"/>
        </w:rPr>
      </w:pPr>
      <w:r w:rsidRPr="00F940B1">
        <w:rPr>
          <w:iCs/>
          <w:sz w:val="24"/>
          <w:szCs w:val="24"/>
          <w:lang w:eastAsia="ar-SA"/>
        </w:rPr>
        <w:t>UWAGA!</w:t>
      </w:r>
    </w:p>
    <w:p w14:paraId="12A3EF6A" w14:textId="3C7AA151" w:rsidR="00AE7F81" w:rsidRPr="00037DDA" w:rsidRDefault="00AE7F81" w:rsidP="008C6B85">
      <w:pPr>
        <w:widowControl w:val="0"/>
        <w:spacing w:after="120"/>
        <w:contextualSpacing/>
        <w:jc w:val="both"/>
        <w:rPr>
          <w:b/>
          <w:bCs/>
          <w:iCs/>
          <w:sz w:val="24"/>
          <w:szCs w:val="24"/>
          <w:highlight w:val="yellow"/>
        </w:rPr>
      </w:pPr>
      <w:r w:rsidRPr="00F940B1">
        <w:rPr>
          <w:b/>
          <w:bCs/>
          <w:iCs/>
          <w:sz w:val="24"/>
          <w:szCs w:val="24"/>
        </w:rPr>
        <w:t>Dokument należy podpisać kwalifikowanym podpisem elektronicznym</w:t>
      </w:r>
      <w:r w:rsidR="008C6B85" w:rsidRPr="008C6B85">
        <w:rPr>
          <w:b/>
          <w:bCs/>
          <w:iCs/>
          <w:sz w:val="24"/>
          <w:szCs w:val="24"/>
        </w:rPr>
        <w:t xml:space="preserve">, </w:t>
      </w:r>
      <w:r w:rsidR="008C6B85" w:rsidRPr="00037DDA">
        <w:rPr>
          <w:b/>
          <w:bCs/>
          <w:sz w:val="22"/>
          <w:szCs w:val="22"/>
        </w:rPr>
        <w:t>podpisem zaufanym lub podpisem osobistym.</w:t>
      </w:r>
    </w:p>
    <w:sectPr w:rsidR="00AE7F81" w:rsidRPr="00037DDA" w:rsidSect="00251B0E">
      <w:headerReference w:type="default" r:id="rId8"/>
      <w:footerReference w:type="default" r:id="rId9"/>
      <w:type w:val="continuous"/>
      <w:pgSz w:w="11906" w:h="16838"/>
      <w:pgMar w:top="11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D03" w14:textId="77777777" w:rsidR="002B070D" w:rsidRDefault="002B070D">
      <w:r>
        <w:separator/>
      </w:r>
    </w:p>
  </w:endnote>
  <w:endnote w:type="continuationSeparator" w:id="0">
    <w:p w14:paraId="7E00DF2A" w14:textId="77777777" w:rsidR="002B070D" w:rsidRDefault="002B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37DDA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B5D1" w14:textId="77777777" w:rsidR="002B070D" w:rsidRDefault="002B070D">
      <w:r>
        <w:separator/>
      </w:r>
    </w:p>
  </w:footnote>
  <w:footnote w:type="continuationSeparator" w:id="0">
    <w:p w14:paraId="04644904" w14:textId="77777777" w:rsidR="002B070D" w:rsidRDefault="002B070D">
      <w:r>
        <w:continuationSeparator/>
      </w:r>
    </w:p>
  </w:footnote>
  <w:footnote w:id="1">
    <w:p w14:paraId="1F3155EE" w14:textId="6E8568D7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</w:t>
      </w:r>
      <w:bookmarkStart w:id="8" w:name="_Hlk48207180"/>
      <w:r w:rsidRPr="00425D45">
        <w:rPr>
          <w:sz w:val="18"/>
          <w:szCs w:val="18"/>
        </w:rPr>
        <w:t>Należy zaznaczyć właściwą pozycję znakiem „X”</w:t>
      </w:r>
      <w:bookmarkEnd w:id="8"/>
    </w:p>
  </w:footnote>
  <w:footnote w:id="2">
    <w:p w14:paraId="4EAD4A67" w14:textId="2BACBF7B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Należy zaznaczyć właściwą pozycję znakiem „X”</w:t>
      </w:r>
    </w:p>
  </w:footnote>
  <w:footnote w:id="3">
    <w:p w14:paraId="72F10277" w14:textId="1D3AA981" w:rsidR="00EF20BC" w:rsidRPr="00425D45" w:rsidRDefault="00EF20BC">
      <w:pPr>
        <w:pStyle w:val="Tekstprzypisudolnego"/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69BB46A3" w:rsidR="002A0588" w:rsidRPr="00F940B1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sz w:val="16"/>
      </w:rPr>
    </w:pPr>
    <w:r w:rsidRPr="00F940B1">
      <w:rPr>
        <w:b/>
        <w:smallCaps/>
        <w:sz w:val="16"/>
        <w:szCs w:val="16"/>
      </w:rPr>
      <w:t xml:space="preserve">Oznaczenie sprawy: </w:t>
    </w:r>
    <w:r w:rsidRPr="00F940B1">
      <w:rPr>
        <w:b/>
        <w:bCs/>
        <w:smallCaps/>
        <w:sz w:val="16"/>
        <w:szCs w:val="16"/>
      </w:rPr>
      <w:t>KR.ROZ.2810.</w:t>
    </w:r>
    <w:r w:rsidR="00F940B1">
      <w:rPr>
        <w:b/>
        <w:bCs/>
        <w:smallCaps/>
        <w:sz w:val="16"/>
        <w:szCs w:val="16"/>
      </w:rPr>
      <w:t>9</w:t>
    </w:r>
    <w:r w:rsidRPr="00F940B1">
      <w:rPr>
        <w:b/>
        <w:bCs/>
        <w:smallCaps/>
        <w:sz w:val="16"/>
        <w:szCs w:val="16"/>
      </w:rPr>
      <w:t>.202</w:t>
    </w:r>
    <w:r w:rsidR="00BD6771" w:rsidRPr="00F940B1">
      <w:rPr>
        <w:b/>
        <w:bCs/>
        <w:smallCaps/>
        <w:sz w:val="16"/>
        <w:szCs w:val="16"/>
      </w:rPr>
      <w:t>2</w:t>
    </w:r>
    <w:r w:rsidRPr="00F940B1">
      <w:rPr>
        <w:b/>
        <w:bCs/>
        <w:smallCaps/>
        <w:sz w:val="16"/>
      </w:rPr>
      <w:tab/>
    </w:r>
    <w:r w:rsidRPr="00F940B1">
      <w:rPr>
        <w:b/>
        <w:bCs/>
        <w:smallCaps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27"/>
  </w:num>
  <w:num w:numId="11">
    <w:abstractNumId w:val="14"/>
  </w:num>
  <w:num w:numId="12">
    <w:abstractNumId w:val="25"/>
  </w:num>
  <w:num w:numId="13">
    <w:abstractNumId w:val="3"/>
  </w:num>
  <w:num w:numId="14">
    <w:abstractNumId w:val="8"/>
  </w:num>
  <w:num w:numId="15">
    <w:abstractNumId w:val="20"/>
  </w:num>
  <w:num w:numId="16">
    <w:abstractNumId w:val="26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 w:numId="21">
    <w:abstractNumId w:val="21"/>
  </w:num>
  <w:num w:numId="22">
    <w:abstractNumId w:val="29"/>
  </w:num>
  <w:num w:numId="23">
    <w:abstractNumId w:val="18"/>
  </w:num>
  <w:num w:numId="24">
    <w:abstractNumId w:val="23"/>
  </w:num>
  <w:num w:numId="25">
    <w:abstractNumId w:val="24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DDA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3683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49E5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1B0E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0D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D45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4263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359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17C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05DD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3E37"/>
    <w:rsid w:val="00794B54"/>
    <w:rsid w:val="007952E6"/>
    <w:rsid w:val="00797596"/>
    <w:rsid w:val="00797D09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938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2DDB"/>
    <w:rsid w:val="008C3DD8"/>
    <w:rsid w:val="008C3E10"/>
    <w:rsid w:val="008C4CCD"/>
    <w:rsid w:val="008C6B85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96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D3F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771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348"/>
    <w:rsid w:val="00C07758"/>
    <w:rsid w:val="00C07A41"/>
    <w:rsid w:val="00C07CB6"/>
    <w:rsid w:val="00C116F7"/>
    <w:rsid w:val="00C11A59"/>
    <w:rsid w:val="00C133DF"/>
    <w:rsid w:val="00C16A21"/>
    <w:rsid w:val="00C16B45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0D7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91A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0B1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B8-C76B-425E-BD97-47D5FBC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1</Words>
  <Characters>6628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Paulina Walska (RZGW Kraków)</cp:lastModifiedBy>
  <cp:revision>4</cp:revision>
  <cp:lastPrinted>2022-03-10T10:54:00Z</cp:lastPrinted>
  <dcterms:created xsi:type="dcterms:W3CDTF">2022-03-09T07:04:00Z</dcterms:created>
  <dcterms:modified xsi:type="dcterms:W3CDTF">2022-03-10T12:44:00Z</dcterms:modified>
</cp:coreProperties>
</file>